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4186"/>
      </w:tblGrid>
      <w:tr w:rsidR="00092154" w14:paraId="59737FE7" w14:textId="77777777" w:rsidTr="00D362F8">
        <w:tc>
          <w:tcPr>
            <w:tcW w:w="1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ED308FC" w:rsidR="00092154" w:rsidRDefault="00092154" w:rsidP="002E3145">
            <w:pPr>
              <w:jc w:val="center"/>
              <w:rPr>
                <w:b/>
                <w:color w:val="231F20"/>
                <w:sz w:val="54"/>
                <w:szCs w:val="54"/>
              </w:rPr>
            </w:pPr>
            <w:r>
              <w:rPr>
                <w:b/>
                <w:color w:val="231F20"/>
                <w:sz w:val="54"/>
                <w:szCs w:val="54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D362F8">
        <w:trPr>
          <w:trHeight w:val="685"/>
        </w:trPr>
        <w:tc>
          <w:tcPr>
            <w:tcW w:w="11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D362F8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 xml:space="preserve">Birth </w:t>
            </w:r>
            <w:bookmarkStart w:id="0" w:name="_GoBack"/>
            <w:bookmarkEnd w:id="0"/>
            <w:r w:rsidRPr="00F23088">
              <w:rPr>
                <w:color w:val="231F20"/>
              </w:rPr>
              <w:t>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D362F8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D362F8">
        <w:trPr>
          <w:trHeight w:val="897"/>
        </w:trPr>
        <w:tc>
          <w:tcPr>
            <w:tcW w:w="115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D362F8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D362F8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D362F8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D362F8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D362F8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D362F8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r>
              <w:rPr>
                <w:color w:val="231F20"/>
                <w:sz w:val="16"/>
                <w:szCs w:val="16"/>
              </w:rPr>
              <w:t>From</w:t>
            </w:r>
            <w:proofErr w:type="gramStart"/>
            <w:r>
              <w:rPr>
                <w:color w:val="231F20"/>
                <w:sz w:val="16"/>
                <w:szCs w:val="16"/>
              </w:rPr>
              <w:t>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7777777" w:rsidR="00E014FA" w:rsidRDefault="00E014FA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Signature / Date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65108930" w14:textId="5C1DD9B1" w:rsidR="00A451F1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Signature / Date</w:t>
      </w:r>
    </w:p>
    <w:p w14:paraId="003534FF" w14:textId="143EB803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362F8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81180D-2C35-48B1-A923-839C930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 Pinkerton</cp:lastModifiedBy>
  <cp:revision>2</cp:revision>
  <dcterms:created xsi:type="dcterms:W3CDTF">2021-03-09T01:31:00Z</dcterms:created>
  <dcterms:modified xsi:type="dcterms:W3CDTF">2021-03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